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49A54" w14:textId="77777777"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14:paraId="53A14236" w14:textId="77777777"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6C75E635" w14:textId="77777777"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20D823C" w14:textId="77777777"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14:paraId="37D9E133" w14:textId="77777777" w:rsidR="008E3089" w:rsidRPr="008E3089" w:rsidRDefault="008E3089" w:rsidP="008E308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8E3089">
        <w:rPr>
          <w:rFonts w:ascii="Calibri" w:hAnsi="Calibri"/>
          <w:b/>
          <w:sz w:val="20"/>
          <w:szCs w:val="20"/>
        </w:rPr>
        <w:t xml:space="preserve">Gmina Złotów </w:t>
      </w:r>
    </w:p>
    <w:p w14:paraId="3CA13E97" w14:textId="77777777" w:rsidR="008E3089" w:rsidRPr="008E3089" w:rsidRDefault="008E3089" w:rsidP="008E308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8E3089">
        <w:rPr>
          <w:rFonts w:ascii="Calibri" w:hAnsi="Calibri"/>
          <w:b/>
          <w:sz w:val="20"/>
          <w:szCs w:val="20"/>
        </w:rPr>
        <w:t>ul. Leśna 7</w:t>
      </w:r>
    </w:p>
    <w:p w14:paraId="5573092B" w14:textId="10EAF143" w:rsidR="007E25BD" w:rsidRPr="00B5725B" w:rsidRDefault="008E3089" w:rsidP="008E3089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8E3089">
        <w:rPr>
          <w:rFonts w:ascii="Calibri" w:hAnsi="Calibri"/>
          <w:b/>
          <w:sz w:val="20"/>
          <w:szCs w:val="20"/>
        </w:rPr>
        <w:t>77 – 400 Złotów</w:t>
      </w:r>
    </w:p>
    <w:p w14:paraId="3933885E" w14:textId="77777777"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14:paraId="09035E83" w14:textId="77777777"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14:paraId="614D6B54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721B6801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2071DD2F" w14:textId="77777777"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4B3F206D" w14:textId="77777777"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14:paraId="4FCBD2F5" w14:textId="77777777"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14:paraId="5968E748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287D8CAD" w14:textId="77777777"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14:paraId="738A8251" w14:textId="77777777"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14:paraId="23B6437B" w14:textId="77777777"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14:paraId="22478872" w14:textId="77777777"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14:paraId="2D4A512F" w14:textId="77777777"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14:paraId="171954C3" w14:textId="77777777"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14:paraId="41D58AC4" w14:textId="77777777"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14:paraId="38395772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0ADC8CE1" w14:textId="1E62C0F5"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bookmarkStart w:id="0" w:name="_Hlk16078981"/>
      <w:r w:rsidR="008E3089" w:rsidRPr="00AF42D0">
        <w:rPr>
          <w:rFonts w:ascii="Calibri" w:hAnsi="Calibri"/>
          <w:b/>
          <w:sz w:val="20"/>
          <w:szCs w:val="20"/>
        </w:rPr>
        <w:t>ZAKUP ENERGII ELEKTRYCZNEJ NA POTRZEBY GMINY ZŁOTÓW I JEJ JEDNOSTEK ORGANIZACYJNYCH</w:t>
      </w:r>
      <w:r w:rsidR="008E3089" w:rsidRPr="006158CC">
        <w:rPr>
          <w:rFonts w:cs="Arial"/>
          <w:sz w:val="20"/>
          <w:szCs w:val="20"/>
        </w:rPr>
        <w:t xml:space="preserve"> prowadzonego przez </w:t>
      </w:r>
      <w:r w:rsidR="008E3089">
        <w:rPr>
          <w:rFonts w:cs="Arial"/>
          <w:b/>
          <w:sz w:val="20"/>
          <w:szCs w:val="20"/>
        </w:rPr>
        <w:t>Gminę Złotów</w:t>
      </w:r>
      <w:bookmarkEnd w:id="0"/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14:paraId="4A154CC2" w14:textId="77777777"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E2E9115" w14:textId="77777777"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4B80ADF7" w14:textId="77777777"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229EC6AE" w14:textId="77777777"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14:paraId="4038D4E8" w14:textId="77777777"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14:paraId="5F4C9DFF" w14:textId="77777777"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1956380D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1BB0FA3B" w14:textId="77777777"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6F7C630D" w14:textId="77777777"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11F0DDB7" w14:textId="77777777"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60766FD9" w14:textId="77777777"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14:paraId="3AADC4C7" w14:textId="77777777"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14:paraId="3762E42E" w14:textId="77777777"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8830A" w14:textId="77777777"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827F7A9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30551737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4B686688" w14:textId="77777777"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7F32492B" w14:textId="77777777"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472DE7B0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471E2886" w14:textId="77777777"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14:paraId="6B05717F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AE006A7" w14:textId="77777777"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14:paraId="0F6C15B4" w14:textId="77777777"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089567C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6FC7A072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5863279B" w14:textId="77777777"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6EF33840" w14:textId="77777777"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03C1F261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27C21EB" w14:textId="77777777"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14:paraId="2F2E146E" w14:textId="77777777"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14:paraId="15D2948F" w14:textId="77777777"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4A99E832" w14:textId="77777777"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14:paraId="0D6DB37D" w14:textId="77777777"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448B7669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14:paraId="354A763B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4A69858" w14:textId="77777777"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062F1275" w14:textId="77777777"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14:paraId="56E3C59B" w14:textId="77777777"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7B20A080" w14:textId="77777777"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14:paraId="2DBA3C7F" w14:textId="77777777"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14:paraId="5CAFA07D" w14:textId="77777777"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8ACB8C5" w14:textId="77777777"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14:paraId="753943D7" w14:textId="77777777"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0EC8CFC" w14:textId="77777777"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DE97F60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14:paraId="01C8924B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14:paraId="06A10A03" w14:textId="77777777"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14:paraId="6B09C27F" w14:textId="77777777"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8B66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4EF3852B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648CFC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14:paraId="768170FE" w14:textId="77777777" w:rsidR="0027560C" w:rsidRPr="0027560C" w:rsidRDefault="004A38D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5ED8AB1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75D0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5319E912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A38DC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08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648B"/>
  <w15:docId w15:val="{F1B69A34-8C6A-4631-B989-567DE0E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FF62-83C8-4313-A005-CA35CC6F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ngin Tomasz</cp:lastModifiedBy>
  <cp:revision>2</cp:revision>
  <cp:lastPrinted>2017-03-23T12:09:00Z</cp:lastPrinted>
  <dcterms:created xsi:type="dcterms:W3CDTF">2020-07-27T11:02:00Z</dcterms:created>
  <dcterms:modified xsi:type="dcterms:W3CDTF">2020-07-27T11:02:00Z</dcterms:modified>
</cp:coreProperties>
</file>